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3078CC">
        <w:t>21</w:t>
      </w:r>
      <w:r>
        <w:t xml:space="preserve">» </w:t>
      </w:r>
      <w:r w:rsidR="003078CC">
        <w:t>июля</w:t>
      </w:r>
      <w:r w:rsidR="0072481D">
        <w:t xml:space="preserve">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3078CC">
        <w:t>20</w:t>
      </w:r>
      <w:r w:rsidR="00EE5637">
        <w:t xml:space="preserve">  </w:t>
      </w:r>
      <w:r>
        <w:t>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72481D">
        <w:t xml:space="preserve"> </w:t>
      </w:r>
      <w:r w:rsidR="004028D5" w:rsidRPr="00991282">
        <w:t>«</w:t>
      </w:r>
      <w:r w:rsidR="0072481D">
        <w:t>3</w:t>
      </w:r>
      <w:r w:rsidR="00D26037">
        <w:t>1</w:t>
      </w:r>
      <w:r w:rsidR="00991282" w:rsidRPr="00991282">
        <w:t xml:space="preserve">» </w:t>
      </w:r>
      <w:r w:rsidR="00115A48">
        <w:t>августа</w:t>
      </w:r>
      <w:r w:rsidR="00E02E66">
        <w:t xml:space="preserve"> </w:t>
      </w:r>
      <w:r w:rsidR="004028D5" w:rsidRPr="00991282">
        <w:t>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115A48" w:rsidRPr="00976F5C" w:rsidRDefault="00115A48" w:rsidP="00115A48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EB173F" w:rsidRDefault="00EB173F" w:rsidP="00EB173F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 2320095012/КПП 232001001</w:t>
            </w:r>
          </w:p>
          <w:p w:rsidR="00EB173F" w:rsidRDefault="00EB173F" w:rsidP="00EB173F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РН 1022302934873</w:t>
            </w:r>
          </w:p>
          <w:p w:rsidR="00EB173F" w:rsidRDefault="00EB173F" w:rsidP="00EB173F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54008, г. Сочи, ул. </w:t>
            </w:r>
            <w:proofErr w:type="gramStart"/>
            <w:r>
              <w:rPr>
                <w:bCs/>
                <w:color w:val="000000"/>
              </w:rPr>
              <w:t>Виноградная</w:t>
            </w:r>
            <w:proofErr w:type="gramEnd"/>
            <w:r>
              <w:rPr>
                <w:bCs/>
                <w:color w:val="000000"/>
              </w:rPr>
              <w:t xml:space="preserve">, 53 </w:t>
            </w:r>
          </w:p>
          <w:p w:rsidR="00EB173F" w:rsidRPr="00EB173F" w:rsidRDefault="00EB173F" w:rsidP="00EB173F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Тел</w:t>
            </w:r>
            <w:r w:rsidRPr="00EB173F">
              <w:rPr>
                <w:bCs/>
                <w:color w:val="000000"/>
                <w:lang w:val="en-US"/>
              </w:rPr>
              <w:t>.: +7(862) 290-72-02</w:t>
            </w:r>
          </w:p>
          <w:p w:rsidR="00EB173F" w:rsidRDefault="00EB173F" w:rsidP="00EB173F">
            <w:pPr>
              <w:tabs>
                <w:tab w:val="center" w:pos="2413"/>
              </w:tabs>
              <w:autoSpaceDE w:val="0"/>
              <w:autoSpaceDN w:val="0"/>
              <w:adjustRightInd w:val="0"/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-mail: omts@sochi-raduga.ru</w:t>
            </w:r>
          </w:p>
          <w:p w:rsidR="00EB173F" w:rsidRDefault="00EB173F" w:rsidP="00EB173F">
            <w:pPr>
              <w:widowControl w:val="0"/>
              <w:tabs>
                <w:tab w:val="center" w:pos="2413"/>
                <w:tab w:val="left" w:pos="6379"/>
              </w:tabs>
              <w:spacing w:after="0"/>
              <w:rPr>
                <w:bCs/>
              </w:rPr>
            </w:pPr>
            <w:proofErr w:type="gramStart"/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>/счет 20186У07130</w:t>
            </w:r>
          </w:p>
          <w:p w:rsidR="00EB173F" w:rsidRDefault="00EB173F" w:rsidP="00EB173F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EB173F" w:rsidRDefault="00EB173F" w:rsidP="00EB173F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02810745370000024</w:t>
            </w:r>
          </w:p>
          <w:p w:rsidR="00EB173F" w:rsidRDefault="00EB173F" w:rsidP="00EB173F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счета получателя (номер казначейского счета)</w:t>
            </w:r>
          </w:p>
          <w:p w:rsidR="00EB173F" w:rsidRDefault="00EB173F" w:rsidP="00EB173F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214643000000013241</w:t>
            </w:r>
          </w:p>
          <w:p w:rsidR="00EB173F" w:rsidRDefault="00EB173F" w:rsidP="00EB173F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К банка 012202102</w:t>
            </w:r>
          </w:p>
          <w:p w:rsidR="00EB173F" w:rsidRDefault="00EB173F" w:rsidP="00EB173F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нк ОКЦ № 1 ВВГУ Банка России//УФК по Нижегородской области, г. Нижний Новгород</w:t>
            </w:r>
          </w:p>
          <w:p w:rsid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EB173F" w:rsidRDefault="00EB173F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Pr="00115A48" w:rsidRDefault="00115A48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115A48" w:rsidRDefault="00115A48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115A48" w:rsidRDefault="00115A48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3078CC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1</w:t>
      </w:r>
      <w:bookmarkStart w:id="0" w:name="_GoBack"/>
      <w:bookmarkEnd w:id="0"/>
      <w:r w:rsidR="007E2A0E">
        <w:rPr>
          <w:b/>
          <w:bCs/>
          <w:color w:val="000000"/>
          <w:kern w:val="2"/>
          <w:lang w:bidi="hi-IN"/>
        </w:rPr>
        <w:t>.</w:t>
      </w:r>
      <w:r w:rsidR="0072481D">
        <w:rPr>
          <w:b/>
          <w:bCs/>
          <w:color w:val="000000"/>
          <w:kern w:val="2"/>
          <w:lang w:bidi="hi-IN"/>
        </w:rPr>
        <w:t>0</w:t>
      </w:r>
      <w:r w:rsidR="00BB683A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963567">
        <w:rPr>
          <w:b/>
          <w:bCs/>
          <w:color w:val="000000"/>
        </w:rPr>
        <w:t>вторник</w:t>
      </w:r>
    </w:p>
    <w:p w:rsidR="00963567" w:rsidRDefault="00963567" w:rsidP="00963567">
      <w:pPr>
        <w:jc w:val="center"/>
      </w:pPr>
      <w:r>
        <w:rPr>
          <w:color w:val="000000"/>
        </w:rPr>
        <w:t>Салат на выбор</w:t>
      </w:r>
    </w:p>
    <w:p w:rsidR="00963567" w:rsidRPr="008D0A70" w:rsidRDefault="00963567" w:rsidP="00963567">
      <w:pPr>
        <w:suppressAutoHyphens w:val="0"/>
        <w:rPr>
          <w:color w:val="000000"/>
        </w:rPr>
      </w:pPr>
      <w:r>
        <w:rPr>
          <w:color w:val="000000"/>
        </w:rPr>
        <w:t>Салат м</w:t>
      </w:r>
      <w:r w:rsidRPr="00624B2A">
        <w:rPr>
          <w:color w:val="000000"/>
        </w:rPr>
        <w:t>ясной с говядиной</w:t>
      </w:r>
    </w:p>
    <w:p w:rsidR="00963567" w:rsidRPr="008D0A70" w:rsidRDefault="00963567" w:rsidP="00963567">
      <w:r>
        <w:rPr>
          <w:color w:val="000000"/>
        </w:rPr>
        <w:t>Салат «</w:t>
      </w:r>
      <w:r w:rsidRPr="008D0A70">
        <w:rPr>
          <w:color w:val="000000"/>
        </w:rPr>
        <w:t>Винегрет</w:t>
      </w:r>
      <w:r>
        <w:rPr>
          <w:color w:val="000000"/>
        </w:rPr>
        <w:t>»</w:t>
      </w:r>
      <w:r w:rsidRPr="008D0A70">
        <w:rPr>
          <w:color w:val="000000"/>
        </w:rPr>
        <w:t xml:space="preserve"> овощной </w:t>
      </w:r>
    </w:p>
    <w:p w:rsidR="00963567" w:rsidRDefault="00963567" w:rsidP="00963567">
      <w:pPr>
        <w:jc w:val="center"/>
      </w:pPr>
      <w:r>
        <w:rPr>
          <w:color w:val="000000"/>
        </w:rPr>
        <w:t>Первые блюда на выбор</w:t>
      </w:r>
    </w:p>
    <w:p w:rsidR="00963567" w:rsidRDefault="00963567" w:rsidP="00963567">
      <w:r>
        <w:rPr>
          <w:color w:val="000000"/>
        </w:rPr>
        <w:t xml:space="preserve">Бульон куриный/ яйцо отварное/ сухарики/ зелень </w:t>
      </w:r>
    </w:p>
    <w:p w:rsidR="00963567" w:rsidRDefault="00963567" w:rsidP="00963567">
      <w:r>
        <w:rPr>
          <w:color w:val="000000"/>
        </w:rPr>
        <w:t xml:space="preserve">Суп гороховый с копченостями </w:t>
      </w:r>
    </w:p>
    <w:p w:rsidR="00963567" w:rsidRDefault="00963567" w:rsidP="00963567">
      <w:r>
        <w:rPr>
          <w:color w:val="000000"/>
        </w:rPr>
        <w:t xml:space="preserve">Щи из свежей капусты с курицей/ сметана </w:t>
      </w:r>
    </w:p>
    <w:p w:rsidR="00963567" w:rsidRDefault="00963567" w:rsidP="00963567">
      <w:pPr>
        <w:jc w:val="center"/>
      </w:pPr>
      <w:r>
        <w:rPr>
          <w:color w:val="000000"/>
        </w:rPr>
        <w:t>Горячие блюда на выбор</w:t>
      </w:r>
    </w:p>
    <w:p w:rsidR="00963567" w:rsidRDefault="00963567" w:rsidP="00963567">
      <w:r>
        <w:rPr>
          <w:color w:val="000000"/>
        </w:rPr>
        <w:t xml:space="preserve">Гуляш из свинины </w:t>
      </w:r>
    </w:p>
    <w:p w:rsidR="00963567" w:rsidRPr="008D0A70" w:rsidRDefault="00963567" w:rsidP="00963567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Цыплята </w:t>
      </w:r>
      <w:proofErr w:type="spellStart"/>
      <w:r w:rsidRPr="00624B2A">
        <w:rPr>
          <w:color w:val="000000"/>
        </w:rPr>
        <w:t>тапака</w:t>
      </w:r>
      <w:proofErr w:type="spellEnd"/>
    </w:p>
    <w:p w:rsidR="00963567" w:rsidRDefault="00963567" w:rsidP="00963567">
      <w:pPr>
        <w:jc w:val="center"/>
      </w:pPr>
      <w:r>
        <w:rPr>
          <w:color w:val="000000"/>
        </w:rPr>
        <w:t>Гарнир на выбор</w:t>
      </w:r>
    </w:p>
    <w:p w:rsidR="00963567" w:rsidRDefault="00963567" w:rsidP="00963567">
      <w:r>
        <w:rPr>
          <w:color w:val="000000"/>
        </w:rPr>
        <w:t xml:space="preserve">Картофель запеченный </w:t>
      </w:r>
    </w:p>
    <w:p w:rsidR="00963567" w:rsidRPr="001800BD" w:rsidRDefault="00963567" w:rsidP="00963567">
      <w:r>
        <w:rPr>
          <w:color w:val="000000"/>
        </w:rPr>
        <w:t xml:space="preserve">Рис припущенный </w:t>
      </w:r>
    </w:p>
    <w:p w:rsidR="00963567" w:rsidRDefault="00963567" w:rsidP="00963567">
      <w:pPr>
        <w:jc w:val="center"/>
      </w:pPr>
      <w:r>
        <w:rPr>
          <w:color w:val="000000"/>
        </w:rPr>
        <w:t>Хлеб и выпечка</w:t>
      </w:r>
    </w:p>
    <w:p w:rsidR="00963567" w:rsidRDefault="00963567" w:rsidP="00963567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963567" w:rsidRDefault="00963567" w:rsidP="00963567">
      <w:r>
        <w:rPr>
          <w:color w:val="000000"/>
        </w:rPr>
        <w:t>Сдобная дрожжевая булочка</w:t>
      </w:r>
    </w:p>
    <w:p w:rsidR="00963567" w:rsidRDefault="00963567" w:rsidP="00963567">
      <w:pPr>
        <w:jc w:val="center"/>
      </w:pPr>
      <w:r>
        <w:rPr>
          <w:color w:val="000000"/>
        </w:rPr>
        <w:t>Соуса</w:t>
      </w:r>
    </w:p>
    <w:p w:rsidR="00963567" w:rsidRDefault="00963567" w:rsidP="00963567">
      <w:r>
        <w:rPr>
          <w:color w:val="000000"/>
        </w:rPr>
        <w:t>Кетчуп / Майонез/ Горчица</w:t>
      </w:r>
    </w:p>
    <w:p w:rsidR="00963567" w:rsidRDefault="00963567" w:rsidP="00963567">
      <w:pPr>
        <w:jc w:val="center"/>
      </w:pPr>
      <w:r>
        <w:rPr>
          <w:color w:val="000000"/>
        </w:rPr>
        <w:t>Напитки</w:t>
      </w:r>
    </w:p>
    <w:p w:rsidR="00963567" w:rsidRDefault="00963567" w:rsidP="00963567">
      <w:r>
        <w:rPr>
          <w:color w:val="000000"/>
        </w:rPr>
        <w:t>Компот из сухофруктов с сахаром</w:t>
      </w:r>
    </w:p>
    <w:p w:rsidR="00963567" w:rsidRDefault="00963567" w:rsidP="00963567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963567" w:rsidRDefault="00963567" w:rsidP="00963567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15A48"/>
    <w:rsid w:val="0013053D"/>
    <w:rsid w:val="00147793"/>
    <w:rsid w:val="00176AC0"/>
    <w:rsid w:val="0019215E"/>
    <w:rsid w:val="00196314"/>
    <w:rsid w:val="00254431"/>
    <w:rsid w:val="002A0ED0"/>
    <w:rsid w:val="002B6475"/>
    <w:rsid w:val="002D0CBB"/>
    <w:rsid w:val="002D11EF"/>
    <w:rsid w:val="002F41F1"/>
    <w:rsid w:val="003023EF"/>
    <w:rsid w:val="003078CC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E4E14"/>
    <w:rsid w:val="005E5776"/>
    <w:rsid w:val="00652B2F"/>
    <w:rsid w:val="006541C3"/>
    <w:rsid w:val="006572D0"/>
    <w:rsid w:val="00662CBE"/>
    <w:rsid w:val="00721F38"/>
    <w:rsid w:val="0072481D"/>
    <w:rsid w:val="00786795"/>
    <w:rsid w:val="00786FDB"/>
    <w:rsid w:val="007A340A"/>
    <w:rsid w:val="007E2A0E"/>
    <w:rsid w:val="007F2FBD"/>
    <w:rsid w:val="00812E9B"/>
    <w:rsid w:val="008722DA"/>
    <w:rsid w:val="00885738"/>
    <w:rsid w:val="008927C4"/>
    <w:rsid w:val="00963567"/>
    <w:rsid w:val="009863D3"/>
    <w:rsid w:val="00991282"/>
    <w:rsid w:val="009A18CB"/>
    <w:rsid w:val="00A05C27"/>
    <w:rsid w:val="00A140B1"/>
    <w:rsid w:val="00A406F2"/>
    <w:rsid w:val="00A4637B"/>
    <w:rsid w:val="00A72846"/>
    <w:rsid w:val="00A72FD4"/>
    <w:rsid w:val="00AC2C4D"/>
    <w:rsid w:val="00B11E0A"/>
    <w:rsid w:val="00B421D0"/>
    <w:rsid w:val="00B52B31"/>
    <w:rsid w:val="00B900DB"/>
    <w:rsid w:val="00B93914"/>
    <w:rsid w:val="00BB683A"/>
    <w:rsid w:val="00BD3BBA"/>
    <w:rsid w:val="00BE10A8"/>
    <w:rsid w:val="00BE450E"/>
    <w:rsid w:val="00BF1015"/>
    <w:rsid w:val="00BF3D21"/>
    <w:rsid w:val="00C616A7"/>
    <w:rsid w:val="00C9665B"/>
    <w:rsid w:val="00CA5BB0"/>
    <w:rsid w:val="00CB4C2F"/>
    <w:rsid w:val="00CD7F1E"/>
    <w:rsid w:val="00D15D2A"/>
    <w:rsid w:val="00D21D13"/>
    <w:rsid w:val="00D26037"/>
    <w:rsid w:val="00D30A52"/>
    <w:rsid w:val="00D35365"/>
    <w:rsid w:val="00D40311"/>
    <w:rsid w:val="00D67C65"/>
    <w:rsid w:val="00D82876"/>
    <w:rsid w:val="00DA252E"/>
    <w:rsid w:val="00E02E66"/>
    <w:rsid w:val="00E17092"/>
    <w:rsid w:val="00E26816"/>
    <w:rsid w:val="00E656EE"/>
    <w:rsid w:val="00E73054"/>
    <w:rsid w:val="00EB173F"/>
    <w:rsid w:val="00EE5637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C174-CAF8-4E65-9531-CCBBAF4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6</cp:revision>
  <cp:lastPrinted>2025-09-19T05:40:00Z</cp:lastPrinted>
  <dcterms:created xsi:type="dcterms:W3CDTF">2023-02-22T07:40:00Z</dcterms:created>
  <dcterms:modified xsi:type="dcterms:W3CDTF">2026-07-07T13:53:00Z</dcterms:modified>
  <dc:language>ru-RU</dc:language>
</cp:coreProperties>
</file>